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FD" w:rsidRPr="003B68AD" w:rsidRDefault="003B68AD" w:rsidP="00F71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AD">
        <w:rPr>
          <w:rFonts w:ascii="Times New Roman" w:hAnsi="Times New Roman" w:cs="Times New Roman"/>
          <w:b/>
          <w:sz w:val="24"/>
          <w:szCs w:val="24"/>
        </w:rPr>
        <w:t>ФАРМАЦЕУТСКА ТЕХНОЛОГИЈА 1</w:t>
      </w:r>
    </w:p>
    <w:p w:rsidR="003B68AD" w:rsidRPr="003B68AD" w:rsidRDefault="003B68AD" w:rsidP="00F71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8AD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3B68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787">
        <w:rPr>
          <w:rFonts w:ascii="Times New Roman" w:hAnsi="Times New Roman" w:cs="Times New Roman"/>
          <w:b/>
          <w:sz w:val="24"/>
          <w:szCs w:val="24"/>
        </w:rPr>
        <w:t>колоквијума</w:t>
      </w:r>
      <w:proofErr w:type="spellEnd"/>
      <w:r w:rsidR="00F53BA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543F7">
        <w:rPr>
          <w:rFonts w:ascii="Times New Roman" w:hAnsi="Times New Roman" w:cs="Times New Roman"/>
          <w:b/>
          <w:sz w:val="24"/>
          <w:szCs w:val="24"/>
        </w:rPr>
        <w:t>I</w:t>
      </w:r>
      <w:r w:rsidR="00D927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8AD">
        <w:rPr>
          <w:rFonts w:ascii="Times New Roman" w:hAnsi="Times New Roman" w:cs="Times New Roman"/>
          <w:b/>
          <w:sz w:val="24"/>
          <w:szCs w:val="24"/>
        </w:rPr>
        <w:t>одржаног</w:t>
      </w:r>
      <w:proofErr w:type="spellEnd"/>
      <w:r w:rsidRPr="003B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E1B">
        <w:rPr>
          <w:rFonts w:ascii="Times New Roman" w:hAnsi="Times New Roman" w:cs="Times New Roman"/>
          <w:b/>
          <w:sz w:val="24"/>
          <w:szCs w:val="24"/>
        </w:rPr>
        <w:t>21</w:t>
      </w:r>
      <w:r w:rsidR="00F53BAD">
        <w:rPr>
          <w:rFonts w:ascii="Times New Roman" w:hAnsi="Times New Roman" w:cs="Times New Roman"/>
          <w:b/>
          <w:sz w:val="24"/>
          <w:szCs w:val="24"/>
        </w:rPr>
        <w:t>.0</w:t>
      </w:r>
      <w:r w:rsidR="00456E1B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="00F53BAD">
        <w:rPr>
          <w:rFonts w:ascii="Times New Roman" w:hAnsi="Times New Roman" w:cs="Times New Roman"/>
          <w:b/>
          <w:sz w:val="24"/>
          <w:szCs w:val="24"/>
        </w:rPr>
        <w:t>.202</w:t>
      </w:r>
      <w:r w:rsidR="00456E1B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Pr="003B68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3B68A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851"/>
        <w:gridCol w:w="851"/>
      </w:tblGrid>
      <w:tr w:rsidR="00966B05" w:rsidRPr="003B68AD" w:rsidTr="00067579">
        <w:tc>
          <w:tcPr>
            <w:tcW w:w="675" w:type="dxa"/>
          </w:tcPr>
          <w:p w:rsidR="00966B05" w:rsidRPr="003B68AD" w:rsidRDefault="00966B05" w:rsidP="000A28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6B05" w:rsidRPr="003B68AD" w:rsidRDefault="00966B05" w:rsidP="000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8AD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 w:rsidRPr="003B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B68A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134" w:type="dxa"/>
          </w:tcPr>
          <w:p w:rsidR="00966B05" w:rsidRPr="003B68AD" w:rsidRDefault="00966B05" w:rsidP="004E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8A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851" w:type="dxa"/>
          </w:tcPr>
          <w:p w:rsidR="00966B05" w:rsidRPr="003B68AD" w:rsidRDefault="00966B05" w:rsidP="004E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AD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B05" w:rsidRPr="003B68AD" w:rsidRDefault="00966B05" w:rsidP="004E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2</w:t>
            </w:r>
          </w:p>
        </w:tc>
      </w:tr>
      <w:tr w:rsidR="00966B05" w:rsidRPr="003B68AD" w:rsidTr="00067579">
        <w:tc>
          <w:tcPr>
            <w:tcW w:w="675" w:type="dxa"/>
          </w:tcPr>
          <w:p w:rsidR="00C5654C" w:rsidRPr="003B68AD" w:rsidRDefault="00C5654C" w:rsidP="00C565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966B05" w:rsidRPr="00276D1C" w:rsidRDefault="00456E1B" w:rsidP="008767CA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Томић Ивана</w:t>
            </w:r>
          </w:p>
        </w:tc>
        <w:tc>
          <w:tcPr>
            <w:tcW w:w="1134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0/10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+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</w:tr>
      <w:tr w:rsidR="00716AD7" w:rsidRPr="003B68AD" w:rsidTr="00067579">
        <w:tc>
          <w:tcPr>
            <w:tcW w:w="675" w:type="dxa"/>
          </w:tcPr>
          <w:p w:rsidR="00716AD7" w:rsidRPr="00C5654C" w:rsidRDefault="00C5654C" w:rsidP="00876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16AD7" w:rsidRDefault="00456E1B" w:rsidP="008767CA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Симић Милица</w:t>
            </w:r>
          </w:p>
        </w:tc>
        <w:tc>
          <w:tcPr>
            <w:tcW w:w="1134" w:type="dxa"/>
          </w:tcPr>
          <w:p w:rsidR="00716AD7" w:rsidRPr="00276D1C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,5/10</w:t>
            </w:r>
          </w:p>
        </w:tc>
        <w:tc>
          <w:tcPr>
            <w:tcW w:w="851" w:type="dxa"/>
          </w:tcPr>
          <w:p w:rsidR="00716AD7" w:rsidRPr="00276D1C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51" w:type="dxa"/>
          </w:tcPr>
          <w:p w:rsidR="00716AD7" w:rsidRPr="00276D1C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</w:tr>
      <w:tr w:rsidR="00966B05" w:rsidRPr="003B68AD" w:rsidTr="00067579">
        <w:tc>
          <w:tcPr>
            <w:tcW w:w="675" w:type="dxa"/>
          </w:tcPr>
          <w:p w:rsidR="00966B05" w:rsidRPr="00C5654C" w:rsidRDefault="00C5654C" w:rsidP="00876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66B05" w:rsidRPr="00276D1C" w:rsidRDefault="00456E1B" w:rsidP="008767CA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оповић Катарина</w:t>
            </w:r>
          </w:p>
        </w:tc>
        <w:tc>
          <w:tcPr>
            <w:tcW w:w="1134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/10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</w:tr>
      <w:tr w:rsidR="00716AD7" w:rsidRPr="003B68AD" w:rsidTr="00067579">
        <w:tc>
          <w:tcPr>
            <w:tcW w:w="675" w:type="dxa"/>
          </w:tcPr>
          <w:p w:rsidR="00716AD7" w:rsidRPr="00C5654C" w:rsidRDefault="00C5654C" w:rsidP="00876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16AD7" w:rsidRDefault="00456E1B" w:rsidP="008767CA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Алаџић Сара</w:t>
            </w:r>
          </w:p>
        </w:tc>
        <w:tc>
          <w:tcPr>
            <w:tcW w:w="1134" w:type="dxa"/>
          </w:tcPr>
          <w:p w:rsidR="00716AD7" w:rsidRPr="00276D1C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/10</w:t>
            </w:r>
          </w:p>
        </w:tc>
        <w:tc>
          <w:tcPr>
            <w:tcW w:w="851" w:type="dxa"/>
          </w:tcPr>
          <w:p w:rsidR="00716AD7" w:rsidRPr="00276D1C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+</w:t>
            </w:r>
          </w:p>
        </w:tc>
        <w:tc>
          <w:tcPr>
            <w:tcW w:w="851" w:type="dxa"/>
          </w:tcPr>
          <w:p w:rsidR="00716AD7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-</w:t>
            </w:r>
          </w:p>
        </w:tc>
      </w:tr>
      <w:tr w:rsidR="00966B05" w:rsidRPr="003B68AD" w:rsidTr="00067579">
        <w:tc>
          <w:tcPr>
            <w:tcW w:w="675" w:type="dxa"/>
          </w:tcPr>
          <w:p w:rsidR="00966B05" w:rsidRPr="00C5654C" w:rsidRDefault="00C5654C" w:rsidP="00876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66B05" w:rsidRPr="00276D1C" w:rsidRDefault="00456E1B" w:rsidP="008767CA">
            <w:pPr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Трнинић Теодора</w:t>
            </w:r>
          </w:p>
        </w:tc>
        <w:tc>
          <w:tcPr>
            <w:tcW w:w="1134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/10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+</w:t>
            </w:r>
          </w:p>
        </w:tc>
        <w:tc>
          <w:tcPr>
            <w:tcW w:w="851" w:type="dxa"/>
          </w:tcPr>
          <w:p w:rsidR="00966B05" w:rsidRPr="00456E1B" w:rsidRDefault="00456E1B" w:rsidP="008767CA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+</w:t>
            </w:r>
          </w:p>
        </w:tc>
      </w:tr>
    </w:tbl>
    <w:p w:rsidR="00BB0368" w:rsidRPr="00F714FD" w:rsidRDefault="00BB0368" w:rsidP="00F714FD">
      <w:pPr>
        <w:rPr>
          <w:rFonts w:ascii="Times New Roman" w:hAnsi="Times New Roman" w:cs="Times New Roman"/>
          <w:b/>
          <w:sz w:val="28"/>
          <w:szCs w:val="28"/>
        </w:rPr>
      </w:pPr>
    </w:p>
    <w:p w:rsidR="00E84DAD" w:rsidRDefault="00E84DAD" w:rsidP="00A03A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764F" w:rsidRDefault="00F2764F" w:rsidP="00D66285">
      <w:pPr>
        <w:rPr>
          <w:rFonts w:ascii="Times New Roman" w:hAnsi="Times New Roman" w:cs="Times New Roman"/>
          <w:b/>
          <w:sz w:val="28"/>
          <w:szCs w:val="28"/>
        </w:rPr>
      </w:pPr>
    </w:p>
    <w:p w:rsidR="00F2764F" w:rsidRDefault="00F2764F" w:rsidP="00D66285">
      <w:pPr>
        <w:rPr>
          <w:rFonts w:ascii="Times New Roman" w:hAnsi="Times New Roman" w:cs="Times New Roman"/>
          <w:b/>
          <w:sz w:val="28"/>
          <w:szCs w:val="28"/>
        </w:rPr>
      </w:pPr>
    </w:p>
    <w:p w:rsidR="00F2764F" w:rsidRDefault="00F2764F" w:rsidP="00D66285">
      <w:pPr>
        <w:rPr>
          <w:rFonts w:ascii="Times New Roman" w:hAnsi="Times New Roman" w:cs="Times New Roman"/>
          <w:b/>
          <w:sz w:val="28"/>
          <w:szCs w:val="28"/>
        </w:rPr>
      </w:pPr>
    </w:p>
    <w:p w:rsidR="00351A68" w:rsidRPr="003B68AD" w:rsidRDefault="00B10F3D" w:rsidP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ања Лука, </w:t>
      </w:r>
      <w:r w:rsidR="00456E1B"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966B05">
        <w:rPr>
          <w:rFonts w:ascii="Times New Roman" w:hAnsi="Times New Roman" w:cs="Times New Roman"/>
          <w:sz w:val="24"/>
          <w:szCs w:val="24"/>
        </w:rPr>
        <w:t>.0</w:t>
      </w:r>
      <w:r w:rsidR="00456E1B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56E1B"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68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B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8AD">
        <w:rPr>
          <w:rFonts w:ascii="Times New Roman" w:hAnsi="Times New Roman" w:cs="Times New Roman"/>
          <w:sz w:val="24"/>
          <w:szCs w:val="24"/>
        </w:rPr>
        <w:t>Катедре</w:t>
      </w:r>
      <w:proofErr w:type="spellEnd"/>
    </w:p>
    <w:p w:rsidR="00D66285" w:rsidRPr="00E84DAD" w:rsidRDefault="00F2764F" w:rsidP="00351A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sectPr w:rsidR="00D66285" w:rsidRPr="00E84DAD" w:rsidSect="00B10F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AD"/>
    <w:rsid w:val="00076375"/>
    <w:rsid w:val="001130FA"/>
    <w:rsid w:val="0013457E"/>
    <w:rsid w:val="00196E89"/>
    <w:rsid w:val="002227F5"/>
    <w:rsid w:val="00237012"/>
    <w:rsid w:val="00276D1C"/>
    <w:rsid w:val="002A2ABE"/>
    <w:rsid w:val="002C493B"/>
    <w:rsid w:val="002F7987"/>
    <w:rsid w:val="00307033"/>
    <w:rsid w:val="0033751C"/>
    <w:rsid w:val="00351A68"/>
    <w:rsid w:val="003B68AD"/>
    <w:rsid w:val="003C4A03"/>
    <w:rsid w:val="00417AA5"/>
    <w:rsid w:val="00427869"/>
    <w:rsid w:val="00456E1B"/>
    <w:rsid w:val="0049435C"/>
    <w:rsid w:val="004B2CDC"/>
    <w:rsid w:val="004E5C04"/>
    <w:rsid w:val="004F1A5E"/>
    <w:rsid w:val="00575324"/>
    <w:rsid w:val="005D7636"/>
    <w:rsid w:val="006F6307"/>
    <w:rsid w:val="00716AD7"/>
    <w:rsid w:val="00780EDD"/>
    <w:rsid w:val="00791375"/>
    <w:rsid w:val="0079452B"/>
    <w:rsid w:val="007A466B"/>
    <w:rsid w:val="007D26D1"/>
    <w:rsid w:val="008767CA"/>
    <w:rsid w:val="009211F4"/>
    <w:rsid w:val="00966B05"/>
    <w:rsid w:val="009721BC"/>
    <w:rsid w:val="009B0FBC"/>
    <w:rsid w:val="009F377C"/>
    <w:rsid w:val="00A03A32"/>
    <w:rsid w:val="00A36911"/>
    <w:rsid w:val="00B10F3D"/>
    <w:rsid w:val="00B272A4"/>
    <w:rsid w:val="00BB0368"/>
    <w:rsid w:val="00C25A21"/>
    <w:rsid w:val="00C543F7"/>
    <w:rsid w:val="00C5654C"/>
    <w:rsid w:val="00D66285"/>
    <w:rsid w:val="00D806F5"/>
    <w:rsid w:val="00D92787"/>
    <w:rsid w:val="00DE3447"/>
    <w:rsid w:val="00E62C47"/>
    <w:rsid w:val="00E84DAD"/>
    <w:rsid w:val="00F1748F"/>
    <w:rsid w:val="00F2764F"/>
    <w:rsid w:val="00F37FAB"/>
    <w:rsid w:val="00F422F4"/>
    <w:rsid w:val="00F53BAD"/>
    <w:rsid w:val="00F714FD"/>
    <w:rsid w:val="00FA1413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25841-BAEE-4D0F-890F-BBEBB5C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F2CD-67D3-4BFB-97ED-E3DDED07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l</dc:creator>
  <cp:lastModifiedBy>Korisnik</cp:lastModifiedBy>
  <cp:revision>2</cp:revision>
  <dcterms:created xsi:type="dcterms:W3CDTF">2023-04-25T08:47:00Z</dcterms:created>
  <dcterms:modified xsi:type="dcterms:W3CDTF">2023-04-25T08:47:00Z</dcterms:modified>
</cp:coreProperties>
</file>